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</w:t>
      </w:r>
      <w:bookmarkStart w:id="0" w:name="_GoBack"/>
      <w:bookmarkEnd w:id="0"/>
      <w:r w:rsidRPr="00DA0C01">
        <w:rPr>
          <w:rFonts w:ascii="Calibri" w:hAnsi="Calibri" w:cs="Arial"/>
          <w:bCs w:val="0"/>
        </w:rPr>
        <w:t>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 xml:space="preserve"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A2" w:rsidRDefault="00D061A2" w:rsidP="00007618">
      <w:r>
        <w:separator/>
      </w:r>
    </w:p>
  </w:endnote>
  <w:endnote w:type="continuationSeparator" w:id="0">
    <w:p w:rsidR="00D061A2" w:rsidRDefault="00D061A2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A2" w:rsidRDefault="00D061A2" w:rsidP="00007618">
      <w:r>
        <w:separator/>
      </w:r>
    </w:p>
  </w:footnote>
  <w:footnote w:type="continuationSeparator" w:id="0">
    <w:p w:rsidR="00D061A2" w:rsidRDefault="00D061A2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D4" w:rsidRDefault="009E64D4" w:rsidP="009E64D4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>
          <wp:extent cx="670560" cy="5760720"/>
          <wp:effectExtent l="7620" t="0" r="381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056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C01" w:rsidRDefault="00DA0C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B6115"/>
    <w:rsid w:val="005D0A8A"/>
    <w:rsid w:val="005D4480"/>
    <w:rsid w:val="005E1299"/>
    <w:rsid w:val="00687EB3"/>
    <w:rsid w:val="006D47EB"/>
    <w:rsid w:val="00740B24"/>
    <w:rsid w:val="007C6C6F"/>
    <w:rsid w:val="00862C5A"/>
    <w:rsid w:val="008A16CF"/>
    <w:rsid w:val="009157AC"/>
    <w:rsid w:val="00945FD2"/>
    <w:rsid w:val="0096333A"/>
    <w:rsid w:val="009A2296"/>
    <w:rsid w:val="009B3379"/>
    <w:rsid w:val="009E64D4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061A2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6316-9D32-4184-994F-803E400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2</cp:revision>
  <cp:lastPrinted>2017-09-12T11:51:00Z</cp:lastPrinted>
  <dcterms:created xsi:type="dcterms:W3CDTF">2017-09-12T07:13:00Z</dcterms:created>
  <dcterms:modified xsi:type="dcterms:W3CDTF">2018-06-27T13:30:00Z</dcterms:modified>
</cp:coreProperties>
</file>